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93" w:rsidRDefault="009708E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C5393" w:rsidRDefault="00FC5393">
      <w:pPr>
        <w:spacing w:line="370" w:lineRule="exact"/>
        <w:rPr>
          <w:sz w:val="24"/>
          <w:szCs w:val="24"/>
        </w:rPr>
      </w:pPr>
    </w:p>
    <w:p w:rsidR="00FC5393" w:rsidRDefault="009708E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Московская, д. 94</w:t>
      </w:r>
    </w:p>
    <w:p w:rsidR="00FC5393" w:rsidRDefault="00FC5393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FC5393">
        <w:trPr>
          <w:trHeight w:val="266"/>
        </w:trPr>
        <w:tc>
          <w:tcPr>
            <w:tcW w:w="818" w:type="dxa"/>
          </w:tcPr>
          <w:p w:rsidR="00FC5393" w:rsidRDefault="009708EF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FC5393" w:rsidRDefault="009708EF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46"/>
        </w:trPr>
        <w:tc>
          <w:tcPr>
            <w:tcW w:w="818" w:type="dxa"/>
          </w:tcPr>
          <w:p w:rsidR="00FC5393" w:rsidRDefault="009708E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FC5393" w:rsidRDefault="00970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76"/>
        </w:trPr>
        <w:tc>
          <w:tcPr>
            <w:tcW w:w="818" w:type="dxa"/>
          </w:tcPr>
          <w:p w:rsidR="00FC5393" w:rsidRDefault="009708E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76"/>
        </w:trPr>
        <w:tc>
          <w:tcPr>
            <w:tcW w:w="818" w:type="dxa"/>
          </w:tcPr>
          <w:p w:rsidR="00FC5393" w:rsidRDefault="009708E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FC5393" w:rsidRDefault="00FC5393">
            <w:pPr>
              <w:snapToGrid w:val="0"/>
              <w:rPr>
                <w:sz w:val="24"/>
                <w:szCs w:val="24"/>
              </w:rPr>
            </w:pPr>
          </w:p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46"/>
        </w:trPr>
        <w:tc>
          <w:tcPr>
            <w:tcW w:w="818" w:type="dxa"/>
          </w:tcPr>
          <w:p w:rsidR="00FC5393" w:rsidRDefault="009708E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FC5393" w:rsidRDefault="009708E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46"/>
        </w:trPr>
        <w:tc>
          <w:tcPr>
            <w:tcW w:w="818" w:type="dxa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48"/>
        </w:trPr>
        <w:tc>
          <w:tcPr>
            <w:tcW w:w="818" w:type="dxa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48"/>
        </w:trPr>
        <w:tc>
          <w:tcPr>
            <w:tcW w:w="818" w:type="dxa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46"/>
        </w:trPr>
        <w:tc>
          <w:tcPr>
            <w:tcW w:w="818" w:type="dxa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72,6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78"/>
        </w:trPr>
        <w:tc>
          <w:tcPr>
            <w:tcW w:w="818" w:type="dxa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76"/>
        </w:trPr>
        <w:tc>
          <w:tcPr>
            <w:tcW w:w="818" w:type="dxa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</w:t>
            </w:r>
            <w:r>
              <w:rPr>
                <w:rFonts w:eastAsia="Times New Roman"/>
                <w:sz w:val="20"/>
                <w:szCs w:val="20"/>
              </w:rPr>
              <w:t xml:space="preserve"> текущий ремонт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46"/>
        </w:trPr>
        <w:tc>
          <w:tcPr>
            <w:tcW w:w="818" w:type="dxa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FC5393" w:rsidRDefault="00FC5393">
            <w:pPr>
              <w:rPr>
                <w:sz w:val="20"/>
              </w:rPr>
            </w:pPr>
          </w:p>
        </w:tc>
      </w:tr>
      <w:tr w:rsidR="00FC5393">
        <w:trPr>
          <w:trHeight w:val="266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FC5393" w:rsidRDefault="009708E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274,92 </w:t>
            </w:r>
          </w:p>
        </w:tc>
      </w:tr>
      <w:tr w:rsidR="00FC5393">
        <w:trPr>
          <w:trHeight w:val="246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FC5393" w:rsidRDefault="009708E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274,92 </w:t>
            </w:r>
          </w:p>
        </w:tc>
      </w:tr>
      <w:tr w:rsidR="00FC5393">
        <w:trPr>
          <w:trHeight w:val="248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78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78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8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8"/>
        </w:trPr>
        <w:tc>
          <w:tcPr>
            <w:tcW w:w="825" w:type="dxa"/>
            <w:gridSpan w:val="2"/>
          </w:tcPr>
          <w:p w:rsidR="00FC5393" w:rsidRDefault="009708E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FC5393" w:rsidRDefault="009708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FC5393" w:rsidRDefault="009708E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C5393" w:rsidRDefault="009708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FC5393" w:rsidRDefault="009708E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49,62 </w:t>
            </w:r>
          </w:p>
        </w:tc>
      </w:tr>
    </w:tbl>
    <w:p w:rsidR="00FC5393" w:rsidRDefault="00FC539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C5393" w:rsidRDefault="009708EF">
      <w:pPr>
        <w:suppressAutoHyphens w:val="0"/>
        <w:rPr>
          <w:rFonts w:eastAsia="Times New Roman"/>
          <w:sz w:val="20"/>
          <w:szCs w:val="20"/>
        </w:rPr>
      </w:pPr>
      <w:r>
        <w:lastRenderedPageBreak/>
        <w:br w:type="page"/>
      </w:r>
    </w:p>
    <w:p w:rsidR="00FC5393" w:rsidRDefault="009708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FC5393" w:rsidRDefault="009708E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C5393" w:rsidRDefault="00FC5393">
      <w:pPr>
        <w:ind w:left="800"/>
        <w:jc w:val="center"/>
        <w:rPr>
          <w:rFonts w:eastAsia="Times New Roman"/>
          <w:sz w:val="20"/>
          <w:szCs w:val="20"/>
        </w:rPr>
      </w:pPr>
    </w:p>
    <w:p w:rsidR="00FC5393" w:rsidRPr="009708EF" w:rsidRDefault="00FC5393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09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3"/>
        <w:gridCol w:w="4428"/>
        <w:gridCol w:w="956"/>
        <w:gridCol w:w="960"/>
        <w:gridCol w:w="1755"/>
        <w:gridCol w:w="1195"/>
        <w:gridCol w:w="1071"/>
      </w:tblGrid>
      <w:tr w:rsidR="00FC5393">
        <w:trPr>
          <w:trHeight w:val="10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сценка, тариф за ед., руб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чет 2022,руб.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 685,14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аварийно-диспетчерского обслуживания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96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26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360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воров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фортоног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14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подготовки предложений 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19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в многоквартирном доме, 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28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120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дение претензионной и исково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ем и рассмотрение заявок, предложений и обраще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 011,08</w:t>
            </w:r>
          </w:p>
        </w:tc>
      </w:tr>
      <w:tr w:rsidR="00FC5393">
        <w:trPr>
          <w:trHeight w:val="14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числение обязательных платежей 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формление платежных документов и направление и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FC5393">
        <w:trPr>
          <w:trHeight w:val="120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заявок населения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 802,72</w:t>
            </w:r>
          </w:p>
        </w:tc>
      </w:tr>
      <w:tr w:rsidR="00FC5393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378,87</w:t>
            </w:r>
          </w:p>
        </w:tc>
      </w:tr>
      <w:tr w:rsidR="00FC5393">
        <w:trPr>
          <w:trHeight w:val="14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5 962,88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в целях надлежащего содержания крыш многоквартирных домов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кровель (металлических)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00,68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монт ступеней деревянных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туп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107,2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 214,51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Заделка трещин в кирпичных стенах  цементным раствором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1,3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 064,70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монт штукатурки цоколя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167,0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5 011,26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монт штукатурки карниза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232,7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 581,88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етирка штукатурки стен фасадов и цоколя клеем ЕК с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земли и лесов гладких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7,78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502,27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етирка штукатурки фасадов гладких клеем ЕК с автовышки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33,6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 950,35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делка трещин между цоколем и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мосткой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створом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194,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 112,02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грунтовк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верхностей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5,4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 979,63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краска стен фасада с земли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1,3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 567,35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краска цоколя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1,3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113,47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краска стен фасада за 2 раза  с земли и лесов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36,3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 089,21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чистка поверхностей фасадов 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1,1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 326,56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готовление растворов вручную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748,4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398,75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становка и разборка трубчатых лесов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50,7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 267,82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внутренней и наружной штукатурки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8,09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внутренней и наружной окраски и отделки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4,32</w:t>
            </w:r>
          </w:p>
        </w:tc>
      </w:tr>
      <w:tr w:rsidR="00FC5393">
        <w:trPr>
          <w:trHeight w:val="96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ы, необходимые для надлежащег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 769,17</w:t>
            </w:r>
          </w:p>
        </w:tc>
      </w:tr>
      <w:tr w:rsidR="00FC5393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многоквартирных домов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тяги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ымовентканалах</w:t>
            </w:r>
            <w:proofErr w:type="spellEnd"/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0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 049,6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2,98</w:t>
            </w:r>
          </w:p>
        </w:tc>
      </w:tr>
      <w:tr w:rsidR="00FC5393">
        <w:trPr>
          <w:trHeight w:val="120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осмотр системы  отопления отапливаемых помещений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м2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1447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 565,0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5,26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мена расширительного бачка системы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пления</w:t>
            </w:r>
            <w:proofErr w:type="spellEnd"/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359,1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359,17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Замена вентилей до 20мм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16,2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632,40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мена стальных трубопроводов на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еталлполимерные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 до 20 мм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.м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190,4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 166,50</w:t>
            </w:r>
          </w:p>
        </w:tc>
      </w:tr>
      <w:tr w:rsidR="00FC5393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мывка системы отопления гидравлическим способом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45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71,88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68,83</w:t>
            </w:r>
          </w:p>
        </w:tc>
      </w:tr>
      <w:tr w:rsidR="00FC5393">
        <w:trPr>
          <w:trHeight w:val="96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FC5393">
            <w:pPr>
              <w:rPr>
                <w:i/>
              </w:rPr>
            </w:pP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мерение тока по фазам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2,5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5,12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змерение сопротивлен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ол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электросети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40,9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7,51</w:t>
            </w:r>
          </w:p>
        </w:tc>
      </w:tr>
      <w:tr w:rsidR="00FC5393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соответств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ектросхем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йствительным параметрам, обновление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62,79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1,40</w:t>
            </w:r>
          </w:p>
        </w:tc>
      </w:tr>
      <w:tr w:rsidR="00FC5393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FC539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4,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3,0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393" w:rsidRDefault="009708E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61 609,85</w:t>
            </w:r>
          </w:p>
        </w:tc>
      </w:tr>
    </w:tbl>
    <w:p w:rsidR="00FC5393" w:rsidRDefault="00FC5393">
      <w:pPr>
        <w:rPr>
          <w:rFonts w:eastAsia="Times New Roman"/>
          <w:sz w:val="20"/>
          <w:szCs w:val="20"/>
        </w:rPr>
      </w:pPr>
    </w:p>
    <w:p w:rsidR="00FC5393" w:rsidRDefault="009708E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FC5393" w:rsidRDefault="00FC5393">
      <w:pPr>
        <w:ind w:left="800"/>
        <w:jc w:val="center"/>
        <w:rPr>
          <w:rFonts w:eastAsia="Times New Roman"/>
          <w:sz w:val="20"/>
          <w:szCs w:val="20"/>
        </w:rPr>
      </w:pPr>
    </w:p>
    <w:p w:rsidR="00FC5393" w:rsidRDefault="009708E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наличии претензий по качеству выполненных работ </w:t>
      </w:r>
      <w:r>
        <w:rPr>
          <w:rFonts w:eastAsia="Times New Roman"/>
          <w:sz w:val="20"/>
          <w:szCs w:val="20"/>
        </w:rPr>
        <w:t>(оказанных услуг)</w:t>
      </w:r>
    </w:p>
    <w:p w:rsidR="00FC5393" w:rsidRDefault="00FC5393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FC5393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539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Pr="009708EF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C539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5393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FC5393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</w:t>
            </w:r>
            <w:r>
              <w:rPr>
                <w:rFonts w:eastAsia="Times New Roman"/>
                <w:sz w:val="20"/>
                <w:szCs w:val="20"/>
              </w:rPr>
              <w:t>предоставленным коммунальным услугам</w:t>
            </w:r>
          </w:p>
          <w:p w:rsidR="00FC5393" w:rsidRDefault="00FC539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FC5393" w:rsidRDefault="00FC5393">
            <w:pPr>
              <w:widowControl w:val="0"/>
            </w:pPr>
          </w:p>
        </w:tc>
      </w:tr>
      <w:tr w:rsidR="00FC5393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539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C5393" w:rsidRDefault="00FC5393">
      <w:pPr>
        <w:spacing w:line="200" w:lineRule="exact"/>
        <w:rPr>
          <w:sz w:val="20"/>
          <w:szCs w:val="20"/>
        </w:rPr>
      </w:pPr>
    </w:p>
    <w:p w:rsidR="00FC5393" w:rsidRDefault="00FC5393">
      <w:pPr>
        <w:spacing w:line="200" w:lineRule="exact"/>
        <w:rPr>
          <w:sz w:val="20"/>
          <w:szCs w:val="20"/>
        </w:rPr>
      </w:pPr>
    </w:p>
    <w:p w:rsidR="00FC5393" w:rsidRDefault="009708E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FC5393" w:rsidRDefault="009708E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FC5393" w:rsidRDefault="00FC5393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FC5393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539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5393" w:rsidRDefault="009708E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C539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C539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5393" w:rsidRDefault="009708E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C539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C539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4</w:t>
            </w:r>
          </w:p>
          <w:p w:rsidR="00FC5393" w:rsidRDefault="00FC53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C539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86,92 </w:t>
            </w:r>
          </w:p>
        </w:tc>
      </w:tr>
      <w:tr w:rsidR="00FC539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16,03 </w:t>
            </w:r>
          </w:p>
        </w:tc>
      </w:tr>
      <w:tr w:rsidR="00FC539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</w:t>
            </w:r>
            <w:r>
              <w:rPr>
                <w:rFonts w:eastAsia="Times New Roman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5,50 </w:t>
            </w:r>
          </w:p>
        </w:tc>
      </w:tr>
      <w:tr w:rsidR="00FC539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86,92 </w:t>
            </w:r>
          </w:p>
        </w:tc>
      </w:tr>
      <w:tr w:rsidR="00FC539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16,03 </w:t>
            </w:r>
          </w:p>
        </w:tc>
      </w:tr>
      <w:tr w:rsidR="00FC5393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5,50 </w:t>
            </w:r>
          </w:p>
        </w:tc>
      </w:tr>
      <w:tr w:rsidR="00FC539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C5393" w:rsidRDefault="009708EF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C5393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C5393" w:rsidRDefault="009708EF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606,73 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606,73 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5393" w:rsidRDefault="009708E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C5393" w:rsidRDefault="009708EF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FC5393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5393" w:rsidRDefault="009708EF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  <w:p w:rsidR="00FC5393" w:rsidRDefault="00FC53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506,59 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29,74 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074,70 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506,59 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29,74 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074,70 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5393" w:rsidRDefault="009708E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539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FC539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C5393" w:rsidRDefault="00FC5393">
      <w:pPr>
        <w:spacing w:line="200" w:lineRule="exact"/>
        <w:rPr>
          <w:sz w:val="20"/>
          <w:szCs w:val="20"/>
        </w:rPr>
      </w:pPr>
    </w:p>
    <w:p w:rsidR="00FC5393" w:rsidRDefault="00FC539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5393" w:rsidRDefault="00FC539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5393" w:rsidRDefault="00FC539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5393" w:rsidRDefault="00FC539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5393" w:rsidRDefault="009708E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FC5393" w:rsidRDefault="009708E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FC5393" w:rsidRDefault="00FC539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C5393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FC5393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FC5393" w:rsidRDefault="009708E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5393" w:rsidRDefault="009708E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C5393" w:rsidRDefault="00FC5393">
      <w:pPr>
        <w:spacing w:line="200" w:lineRule="exact"/>
        <w:rPr>
          <w:sz w:val="20"/>
          <w:szCs w:val="20"/>
        </w:rPr>
      </w:pPr>
    </w:p>
    <w:p w:rsidR="00FC5393" w:rsidRDefault="00FC5393">
      <w:pPr>
        <w:spacing w:line="200" w:lineRule="exact"/>
        <w:rPr>
          <w:sz w:val="20"/>
          <w:szCs w:val="20"/>
        </w:rPr>
      </w:pPr>
    </w:p>
    <w:p w:rsidR="00FC5393" w:rsidRDefault="00FC5393">
      <w:pPr>
        <w:spacing w:line="200" w:lineRule="exact"/>
        <w:rPr>
          <w:sz w:val="20"/>
          <w:szCs w:val="20"/>
        </w:rPr>
      </w:pPr>
    </w:p>
    <w:p w:rsidR="00FC5393" w:rsidRDefault="009708E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FC5393" w:rsidRDefault="00FC5393">
      <w:pPr>
        <w:spacing w:line="200" w:lineRule="exact"/>
        <w:rPr>
          <w:sz w:val="20"/>
          <w:szCs w:val="20"/>
        </w:rPr>
      </w:pPr>
    </w:p>
    <w:p w:rsidR="00FC5393" w:rsidRDefault="00FC5393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FC539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539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FC5393" w:rsidRDefault="009708E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FC5393" w:rsidRDefault="009708E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539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FC5393" w:rsidRDefault="009708E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FC5393" w:rsidRDefault="009708E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393" w:rsidRDefault="009708EF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C5393" w:rsidRDefault="00FC5393">
      <w:pPr>
        <w:spacing w:line="35" w:lineRule="exact"/>
        <w:rPr>
          <w:lang w:val="en-US"/>
        </w:rPr>
      </w:pPr>
    </w:p>
    <w:sectPr w:rsidR="00FC539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FC5393"/>
    <w:rsid w:val="009708EF"/>
    <w:rsid w:val="00FC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BD19"/>
  <w15:docId w15:val="{8E3E3805-6851-40BA-B967-7EC31D27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721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9F8C-8B34-4F87-A455-9E8A609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615</Words>
  <Characters>14908</Characters>
  <Application>Microsoft Office Word</Application>
  <DocSecurity>0</DocSecurity>
  <Lines>124</Lines>
  <Paragraphs>34</Paragraphs>
  <ScaleCrop>false</ScaleCrop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5</cp:revision>
  <cp:lastPrinted>2018-12-10T09:46:00Z</cp:lastPrinted>
  <dcterms:created xsi:type="dcterms:W3CDTF">2019-01-19T10:28:00Z</dcterms:created>
  <dcterms:modified xsi:type="dcterms:W3CDTF">2023-03-20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